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B46722" w:rsidR="00E4321B" w:rsidRPr="00E4321B" w:rsidRDefault="003264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9ABE84" w:rsidR="00DF4FD8" w:rsidRPr="00DF4FD8" w:rsidRDefault="003264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911E55" w:rsidR="00DF4FD8" w:rsidRPr="0075070E" w:rsidRDefault="003264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D70F12" w:rsidR="00DF4FD8" w:rsidRPr="00DF4FD8" w:rsidRDefault="00326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B8EB2B" w:rsidR="00DF4FD8" w:rsidRPr="00DF4FD8" w:rsidRDefault="00326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A4284B" w:rsidR="00DF4FD8" w:rsidRPr="00DF4FD8" w:rsidRDefault="00326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1FA196" w:rsidR="00DF4FD8" w:rsidRPr="00DF4FD8" w:rsidRDefault="00326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96AF2F" w:rsidR="00DF4FD8" w:rsidRPr="00DF4FD8" w:rsidRDefault="00326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2CD366" w:rsidR="00DF4FD8" w:rsidRPr="00DF4FD8" w:rsidRDefault="00326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A0AB9B" w:rsidR="00DF4FD8" w:rsidRPr="00DF4FD8" w:rsidRDefault="00326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249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E19657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C3419B0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712E0F8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0093E2C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A786B78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1176E5A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5C5B0E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269ABB7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0D626A4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2FB3F32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E8D0CEA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D57395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EA1C09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CCC5F4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6621433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0BF0796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8DFBBF9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8609F8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6B35867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70286F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240A69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B6A0D4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8B5B86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0BA435E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B5B2DD5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F77044B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6F3A1E5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4BFD01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F20FA00" w:rsidR="00DF4FD8" w:rsidRPr="00326440" w:rsidRDefault="003264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4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F25EEC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5C7CA7B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CAFA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028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802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D06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F43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999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8F2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73A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9F5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94D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8F8A61" w:rsidR="00B87141" w:rsidRPr="0075070E" w:rsidRDefault="003264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76245D" w:rsidR="00B87141" w:rsidRPr="00DF4FD8" w:rsidRDefault="00326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30A64C" w:rsidR="00B87141" w:rsidRPr="00DF4FD8" w:rsidRDefault="00326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24867B" w:rsidR="00B87141" w:rsidRPr="00DF4FD8" w:rsidRDefault="00326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459EAC" w:rsidR="00B87141" w:rsidRPr="00DF4FD8" w:rsidRDefault="00326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32F54" w:rsidR="00B87141" w:rsidRPr="00DF4FD8" w:rsidRDefault="00326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FDE7B9" w:rsidR="00B87141" w:rsidRPr="00DF4FD8" w:rsidRDefault="00326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1B720D" w:rsidR="00B87141" w:rsidRPr="00DF4FD8" w:rsidRDefault="00326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781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EA5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8FA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6A8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FB96C1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2B30C16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26F79CF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A898AB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2770A86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1668E70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B91B8A1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9F38F16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0E9848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1884AB2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D9D588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ABD0ECC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589F4F1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3458BFC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F9B2166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D744E45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9B09E65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9DCF34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1BAC718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D0E6C4C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8B243CC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B51B2E7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7EBC94C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D18B79D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8F1672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11FC42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8A7A899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13FF4B0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15EC780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389F6B3" w:rsidR="00DF0BAE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ECA1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37C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739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4B2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1D2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6BF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11C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2C3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078275" w:rsidR="00857029" w:rsidRPr="0075070E" w:rsidRDefault="003264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5D6AB9" w:rsidR="00857029" w:rsidRPr="00DF4FD8" w:rsidRDefault="00326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0BE261" w:rsidR="00857029" w:rsidRPr="00DF4FD8" w:rsidRDefault="00326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836DE8" w:rsidR="00857029" w:rsidRPr="00DF4FD8" w:rsidRDefault="00326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DA0832" w:rsidR="00857029" w:rsidRPr="00DF4FD8" w:rsidRDefault="00326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CA29AD" w:rsidR="00857029" w:rsidRPr="00DF4FD8" w:rsidRDefault="00326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1479A5" w:rsidR="00857029" w:rsidRPr="00DF4FD8" w:rsidRDefault="00326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B20D4C" w:rsidR="00857029" w:rsidRPr="00DF4FD8" w:rsidRDefault="00326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47D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23B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CF7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32B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98B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99B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2D16EE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1B2489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C7C9FA1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5FCA489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D7A6619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0AE7A40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FFA00FE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92E855A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E2F0C8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C04282C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C04AE60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803069B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954FC8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FDD5776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C2A6FBB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CF6537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3082B09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F784BC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0AAC241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719D1F4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F89C795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7ECE3A7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9FE3DF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6FD4BDE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8A132E8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1F8EE32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ABB6448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3DD26BE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57A7406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1933B6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E6F2166" w:rsidR="00DF4FD8" w:rsidRPr="004020EB" w:rsidRDefault="0032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860E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C4F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B4C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F91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31A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F3133E" w:rsidR="00C54E9D" w:rsidRDefault="00326440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CE2E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B2C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CCC1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8251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3165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7266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0AD5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C6A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9CA1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6F2A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F436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C8BD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DCC5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1234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9039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6EEE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054F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644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18 - Q4 Calendar</dc:title>
  <dc:subject>Quarter 4 Calendar with Turkey Holidays</dc:subject>
  <dc:creator>General Blue Corporation</dc:creator>
  <keywords>Turkey 2018 - Q4 Calendar, Printable, Easy to Customize, Holiday Calendar</keywords>
  <dc:description/>
  <dcterms:created xsi:type="dcterms:W3CDTF">2019-12-12T15:31:00.0000000Z</dcterms:created>
  <dcterms:modified xsi:type="dcterms:W3CDTF">2022-10-14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